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A2" w:rsidRPr="008543C6" w:rsidRDefault="00B214B2" w:rsidP="00656A9F">
      <w:pPr>
        <w:pStyle w:val="lfej"/>
        <w:rPr>
          <w:b/>
        </w:rPr>
      </w:pPr>
      <w:r w:rsidRPr="008543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29860" wp14:editId="3A6C7E4E">
                <wp:simplePos x="0" y="0"/>
                <wp:positionH relativeFrom="column">
                  <wp:posOffset>4672965</wp:posOffset>
                </wp:positionH>
                <wp:positionV relativeFrom="paragraph">
                  <wp:posOffset>-234315</wp:posOffset>
                </wp:positionV>
                <wp:extent cx="1000125" cy="335915"/>
                <wp:effectExtent l="0" t="0" r="9525" b="6985"/>
                <wp:wrapTight wrapText="bothSides">
                  <wp:wrapPolygon edited="0">
                    <wp:start x="0" y="0"/>
                    <wp:lineTo x="0" y="20824"/>
                    <wp:lineTo x="21394" y="20824"/>
                    <wp:lineTo x="21394" y="0"/>
                    <wp:lineTo x="0" y="0"/>
                  </wp:wrapPolygon>
                </wp:wrapTight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8D2" w:rsidRPr="005B48D2" w:rsidRDefault="005B48D2" w:rsidP="005B48D2">
                            <w:pPr>
                              <w:pStyle w:val="Kpalrs"/>
                              <w:spacing w:after="0" w:line="276" w:lineRule="auto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367.95pt;margin-top:-18.45pt;width:78.7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" stroked="f">
                <v:path arrowok="t"/>
                <v:textbox style="mso-fit-shape-to-text:t" inset="0,0,0,0">
                  <w:txbxContent>
                    <w:p w:rsidR="005B48D2" w:rsidRPr="005B48D2" w:rsidRDefault="005B48D2" w:rsidP="005B48D2">
                      <w:pPr>
                        <w:pStyle w:val="Kpalrs"/>
                        <w:spacing w:after="0" w:line="276" w:lineRule="auto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339C0" w:rsidRPr="008543C6">
        <w:rPr>
          <w:noProof/>
          <w:sz w:val="20"/>
          <w:szCs w:val="20"/>
        </w:rPr>
        <w:t xml:space="preserve"> </w:t>
      </w:r>
      <w:r w:rsidR="0010048A" w:rsidRPr="008543C6">
        <w:rPr>
          <w:b/>
        </w:rPr>
        <w:t xml:space="preserve">                           </w:t>
      </w:r>
      <w:r w:rsidR="00656A9F" w:rsidRPr="008543C6">
        <w:rPr>
          <w:b/>
        </w:rPr>
        <w:tab/>
      </w:r>
      <w:r w:rsidR="003D22A2" w:rsidRPr="008543C6">
        <w:rPr>
          <w:b/>
        </w:rPr>
        <w:t>JELENTKEZÉSI LAP</w:t>
      </w:r>
      <w:r w:rsidR="00B339C0" w:rsidRPr="008543C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22A2" w:rsidRPr="008543C6" w:rsidRDefault="003D22A2" w:rsidP="003D22A2">
      <w:pPr>
        <w:jc w:val="center"/>
        <w:rPr>
          <w:b/>
          <w:sz w:val="22"/>
          <w:szCs w:val="22"/>
        </w:rPr>
      </w:pPr>
    </w:p>
    <w:p w:rsidR="00656A9F" w:rsidRPr="008543C6" w:rsidRDefault="00166456" w:rsidP="00656A9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3C6">
        <w:rPr>
          <w:b/>
          <w:color w:val="002060"/>
          <w:sz w:val="28"/>
          <w:szCs w:val="28"/>
          <w:u w:val="single"/>
        </w:rPr>
        <w:t xml:space="preserve">A jelen és a jövő kihívásai a </w:t>
      </w:r>
      <w:proofErr w:type="spellStart"/>
      <w:r w:rsidRPr="008543C6">
        <w:rPr>
          <w:b/>
          <w:color w:val="002060"/>
          <w:sz w:val="28"/>
          <w:szCs w:val="28"/>
          <w:u w:val="single"/>
        </w:rPr>
        <w:t>diabetológiában</w:t>
      </w:r>
      <w:proofErr w:type="spellEnd"/>
    </w:p>
    <w:p w:rsidR="00656A9F" w:rsidRPr="008543C6" w:rsidRDefault="00656A9F" w:rsidP="003D22A2">
      <w:pPr>
        <w:autoSpaceDE w:val="0"/>
        <w:autoSpaceDN w:val="0"/>
        <w:adjustRightInd w:val="0"/>
        <w:jc w:val="center"/>
        <w:rPr>
          <w:b/>
          <w:bCs/>
        </w:rPr>
      </w:pPr>
    </w:p>
    <w:p w:rsidR="0010048A" w:rsidRPr="008543C6" w:rsidRDefault="0010048A" w:rsidP="003D22A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51910" w:rsidRPr="008543C6" w:rsidRDefault="0010048A" w:rsidP="00D060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3C6">
        <w:rPr>
          <w:b/>
          <w:bCs/>
          <w:sz w:val="22"/>
          <w:szCs w:val="22"/>
        </w:rPr>
        <w:t>201</w:t>
      </w:r>
      <w:r w:rsidR="008A4F9A" w:rsidRPr="008543C6">
        <w:rPr>
          <w:b/>
          <w:bCs/>
          <w:sz w:val="22"/>
          <w:szCs w:val="22"/>
        </w:rPr>
        <w:t>9</w:t>
      </w:r>
      <w:r w:rsidRPr="008543C6">
        <w:rPr>
          <w:b/>
          <w:bCs/>
          <w:sz w:val="22"/>
          <w:szCs w:val="22"/>
        </w:rPr>
        <w:t xml:space="preserve">. </w:t>
      </w:r>
      <w:r w:rsidR="00166456" w:rsidRPr="008543C6">
        <w:rPr>
          <w:b/>
          <w:bCs/>
          <w:sz w:val="22"/>
          <w:szCs w:val="22"/>
        </w:rPr>
        <w:t>október</w:t>
      </w:r>
      <w:r w:rsidR="001606F1" w:rsidRPr="008543C6">
        <w:rPr>
          <w:b/>
          <w:bCs/>
          <w:sz w:val="22"/>
          <w:szCs w:val="22"/>
        </w:rPr>
        <w:t xml:space="preserve"> 29</w:t>
      </w:r>
      <w:r w:rsidR="00166456" w:rsidRPr="008543C6">
        <w:rPr>
          <w:b/>
          <w:bCs/>
          <w:sz w:val="22"/>
          <w:szCs w:val="22"/>
        </w:rPr>
        <w:t>-30.</w:t>
      </w:r>
    </w:p>
    <w:p w:rsidR="00D0603E" w:rsidRPr="008543C6" w:rsidRDefault="00D0603E" w:rsidP="00D060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6456" w:rsidRPr="008543C6" w:rsidRDefault="00166456" w:rsidP="00166456">
      <w:pPr>
        <w:jc w:val="center"/>
        <w:rPr>
          <w:sz w:val="22"/>
        </w:rPr>
      </w:pPr>
      <w:r w:rsidRPr="008543C6">
        <w:rPr>
          <w:sz w:val="22"/>
          <w:u w:val="single"/>
        </w:rPr>
        <w:t>Magyar Tudományos Akadémia, Kodály t</w:t>
      </w:r>
      <w:bookmarkStart w:id="0" w:name="_GoBack"/>
      <w:bookmarkEnd w:id="0"/>
      <w:r w:rsidRPr="008543C6">
        <w:rPr>
          <w:sz w:val="22"/>
          <w:u w:val="single"/>
        </w:rPr>
        <w:t>erem és Felolvasóterem</w:t>
      </w:r>
    </w:p>
    <w:p w:rsidR="003D22A2" w:rsidRPr="008543C6" w:rsidRDefault="00166456" w:rsidP="0016645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543C6">
        <w:rPr>
          <w:color w:val="222222"/>
          <w:sz w:val="22"/>
          <w:shd w:val="clear" w:color="auto" w:fill="FFFFFF"/>
        </w:rPr>
        <w:t>1051 Budapest, Széchenyi István tér 9.</w:t>
      </w:r>
    </w:p>
    <w:p w:rsidR="003D22A2" w:rsidRPr="008543C6" w:rsidRDefault="003D22A2" w:rsidP="003D22A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4462B" w:rsidRPr="008543C6" w:rsidRDefault="0074462B" w:rsidP="004117DA">
      <w:pPr>
        <w:ind w:left="708"/>
        <w:rPr>
          <w:sz w:val="22"/>
          <w:szCs w:val="22"/>
        </w:rPr>
      </w:pPr>
    </w:p>
    <w:p w:rsidR="0074462B" w:rsidRPr="008543C6" w:rsidRDefault="0074462B" w:rsidP="004117DA">
      <w:pPr>
        <w:ind w:left="708"/>
        <w:rPr>
          <w:sz w:val="22"/>
          <w:szCs w:val="22"/>
        </w:rPr>
      </w:pPr>
    </w:p>
    <w:p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Név</w:t>
      </w:r>
      <w:proofErr w:type="gramStart"/>
      <w:r w:rsidRPr="008543C6">
        <w:rPr>
          <w:sz w:val="22"/>
          <w:szCs w:val="22"/>
        </w:rPr>
        <w:t>: .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........................</w:t>
      </w:r>
    </w:p>
    <w:p w:rsidR="00485EFA" w:rsidRPr="008543C6" w:rsidRDefault="00485EFA" w:rsidP="004117DA">
      <w:pPr>
        <w:ind w:left="708"/>
        <w:rPr>
          <w:sz w:val="22"/>
          <w:szCs w:val="22"/>
        </w:rPr>
      </w:pPr>
    </w:p>
    <w:p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Orvosi pecsétszám</w:t>
      </w:r>
      <w:proofErr w:type="gramStart"/>
      <w:r w:rsidRPr="008543C6">
        <w:rPr>
          <w:sz w:val="22"/>
          <w:szCs w:val="22"/>
        </w:rPr>
        <w:t>: .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</w:t>
      </w:r>
    </w:p>
    <w:p w:rsidR="00485EFA" w:rsidRPr="008543C6" w:rsidRDefault="001606F1" w:rsidP="001606F1">
      <w:pPr>
        <w:tabs>
          <w:tab w:val="left" w:pos="7125"/>
        </w:tabs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</w:r>
    </w:p>
    <w:p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Munkahely neve</w:t>
      </w:r>
      <w:proofErr w:type="gramStart"/>
      <w:r w:rsidRPr="008543C6">
        <w:rPr>
          <w:sz w:val="22"/>
          <w:szCs w:val="22"/>
        </w:rPr>
        <w:t>: .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...</w:t>
      </w:r>
    </w:p>
    <w:p w:rsidR="00485EFA" w:rsidRPr="008543C6" w:rsidRDefault="00485EFA" w:rsidP="004117DA">
      <w:pPr>
        <w:ind w:left="708"/>
        <w:rPr>
          <w:sz w:val="22"/>
          <w:szCs w:val="22"/>
        </w:rPr>
      </w:pPr>
    </w:p>
    <w:p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Munkahely címe (város</w:t>
      </w:r>
      <w:proofErr w:type="gramStart"/>
      <w:r w:rsidRPr="008543C6">
        <w:rPr>
          <w:sz w:val="22"/>
          <w:szCs w:val="22"/>
        </w:rPr>
        <w:t>) ..</w:t>
      </w:r>
      <w:proofErr w:type="gramEnd"/>
      <w:r w:rsidRPr="008543C6">
        <w:rPr>
          <w:sz w:val="22"/>
          <w:szCs w:val="22"/>
        </w:rPr>
        <w:t xml:space="preserve">........................................................................... </w:t>
      </w:r>
    </w:p>
    <w:p w:rsidR="00485EFA" w:rsidRPr="008543C6" w:rsidRDefault="00485EFA" w:rsidP="004117DA">
      <w:pPr>
        <w:ind w:left="708"/>
        <w:rPr>
          <w:sz w:val="22"/>
          <w:szCs w:val="22"/>
        </w:rPr>
      </w:pPr>
    </w:p>
    <w:p w:rsidR="004117D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</w:r>
      <w:r w:rsidRPr="008543C6">
        <w:rPr>
          <w:sz w:val="22"/>
          <w:szCs w:val="22"/>
        </w:rPr>
        <w:tab/>
        <w:t xml:space="preserve">    (utca/házszám).</w:t>
      </w:r>
      <w:proofErr w:type="gramStart"/>
      <w:r w:rsidRPr="008543C6">
        <w:rPr>
          <w:sz w:val="22"/>
          <w:szCs w:val="22"/>
        </w:rPr>
        <w:t>...............................................................</w:t>
      </w:r>
      <w:proofErr w:type="gramEnd"/>
    </w:p>
    <w:p w:rsidR="00485EFA" w:rsidRPr="008543C6" w:rsidRDefault="00485EFA" w:rsidP="00485EFA">
      <w:pPr>
        <w:ind w:left="708"/>
        <w:rPr>
          <w:sz w:val="22"/>
          <w:szCs w:val="22"/>
        </w:rPr>
      </w:pPr>
    </w:p>
    <w:p w:rsidR="00485EF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  <w:t xml:space="preserve">                 (irányítószám</w:t>
      </w:r>
      <w:proofErr w:type="gramStart"/>
      <w:r w:rsidRPr="008543C6">
        <w:rPr>
          <w:sz w:val="22"/>
          <w:szCs w:val="22"/>
        </w:rPr>
        <w:t>) ..</w:t>
      </w:r>
      <w:proofErr w:type="gramEnd"/>
      <w:r w:rsidRPr="008543C6">
        <w:rPr>
          <w:sz w:val="22"/>
          <w:szCs w:val="22"/>
        </w:rPr>
        <w:t>...............................................................</w:t>
      </w:r>
    </w:p>
    <w:p w:rsidR="00485EFA" w:rsidRPr="008543C6" w:rsidRDefault="00485EFA" w:rsidP="00485EFA">
      <w:pPr>
        <w:ind w:left="708"/>
        <w:rPr>
          <w:sz w:val="22"/>
          <w:szCs w:val="22"/>
        </w:rPr>
      </w:pPr>
    </w:p>
    <w:p w:rsidR="00485EFA" w:rsidRPr="008543C6" w:rsidRDefault="00485EFA" w:rsidP="00485EFA">
      <w:pPr>
        <w:ind w:left="708"/>
        <w:rPr>
          <w:sz w:val="22"/>
          <w:szCs w:val="22"/>
        </w:rPr>
      </w:pPr>
    </w:p>
    <w:p w:rsidR="00485EF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Telefon</w:t>
      </w:r>
      <w:proofErr w:type="gramStart"/>
      <w:r w:rsidRPr="008543C6">
        <w:rPr>
          <w:sz w:val="22"/>
          <w:szCs w:val="22"/>
        </w:rPr>
        <w:t>: .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..................</w:t>
      </w:r>
    </w:p>
    <w:p w:rsidR="00485EFA" w:rsidRPr="008543C6" w:rsidRDefault="00485EFA" w:rsidP="00485EFA">
      <w:pPr>
        <w:ind w:left="708"/>
        <w:rPr>
          <w:sz w:val="22"/>
          <w:szCs w:val="22"/>
        </w:rPr>
      </w:pPr>
    </w:p>
    <w:p w:rsidR="00485EF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E-mail cím</w:t>
      </w:r>
      <w:proofErr w:type="gramStart"/>
      <w:r w:rsidRPr="008543C6">
        <w:rPr>
          <w:sz w:val="22"/>
          <w:szCs w:val="22"/>
        </w:rPr>
        <w:t>: ..</w:t>
      </w:r>
      <w:proofErr w:type="gramEnd"/>
      <w:r w:rsidRPr="008543C6">
        <w:rPr>
          <w:sz w:val="22"/>
          <w:szCs w:val="22"/>
        </w:rPr>
        <w:t>................................................................................................</w:t>
      </w:r>
    </w:p>
    <w:p w:rsidR="00485EFA" w:rsidRPr="008543C6" w:rsidRDefault="00485EFA" w:rsidP="00485EFA">
      <w:pPr>
        <w:ind w:left="708"/>
      </w:pP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A 2018. május 25-én hatályba lépő Uniós adatvédelmi rendelet szabályaihoz igazodóan  kérjük, hogy  elsődlegesen a csatolt mellékletben </w:t>
      </w:r>
      <w:proofErr w:type="gramStart"/>
      <w:r w:rsidRPr="008543C6">
        <w:rPr>
          <w:sz w:val="18"/>
          <w:szCs w:val="18"/>
        </w:rPr>
        <w:t>szereplő tájékoztatást</w:t>
      </w:r>
      <w:proofErr w:type="gramEnd"/>
      <w:r w:rsidRPr="008543C6">
        <w:rPr>
          <w:sz w:val="18"/>
          <w:szCs w:val="18"/>
        </w:rPr>
        <w:t xml:space="preserve"> szíveskedjék figyelmesen elolvasni, és  a következő kérdéseket a megfelelő négyzetbe jelöléssel szíveskedjék megválaszolni. </w:t>
      </w:r>
    </w:p>
    <w:p w:rsidR="00E27980" w:rsidRPr="008543C6" w:rsidRDefault="00E27980" w:rsidP="00E27980">
      <w:pPr>
        <w:ind w:left="708"/>
        <w:rPr>
          <w:sz w:val="18"/>
          <w:szCs w:val="18"/>
        </w:rPr>
      </w:pP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1. A jelentkezési lap </w:t>
      </w:r>
      <w:proofErr w:type="gramStart"/>
      <w:r w:rsidRPr="008543C6">
        <w:rPr>
          <w:sz w:val="18"/>
          <w:szCs w:val="18"/>
        </w:rPr>
        <w:t>mellékleteként  a</w:t>
      </w:r>
      <w:proofErr w:type="gramEnd"/>
      <w:r w:rsidRPr="008543C6">
        <w:rPr>
          <w:sz w:val="18"/>
          <w:szCs w:val="18"/>
        </w:rPr>
        <w:t xml:space="preserve"> személyes adataim kezelésével kapcsolatban egyértelmű és részletes tájékoztatást kaptam.  A kézhez </w:t>
      </w:r>
      <w:proofErr w:type="gramStart"/>
      <w:r w:rsidRPr="008543C6">
        <w:rPr>
          <w:sz w:val="18"/>
          <w:szCs w:val="18"/>
        </w:rPr>
        <w:t>kapott  tájékoztató</w:t>
      </w:r>
      <w:proofErr w:type="gramEnd"/>
      <w:r w:rsidRPr="008543C6">
        <w:rPr>
          <w:sz w:val="18"/>
          <w:szCs w:val="18"/>
        </w:rPr>
        <w:t xml:space="preserve"> tartalmát megismertem, megértettem.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   </w:t>
      </w: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(szükség </w:t>
      </w:r>
      <w:proofErr w:type="gramStart"/>
      <w:r w:rsidRPr="008543C6">
        <w:rPr>
          <w:sz w:val="18"/>
          <w:szCs w:val="18"/>
        </w:rPr>
        <w:t>esetén</w:t>
      </w:r>
      <w:proofErr w:type="gramEnd"/>
      <w:r w:rsidRPr="008543C6">
        <w:rPr>
          <w:sz w:val="18"/>
          <w:szCs w:val="18"/>
        </w:rPr>
        <w:t xml:space="preserve"> az office@motesz.hu címen segítséget kérhet.)</w:t>
      </w:r>
    </w:p>
    <w:p w:rsidR="00E27980" w:rsidRPr="008543C6" w:rsidRDefault="00E27980" w:rsidP="00E27980">
      <w:pPr>
        <w:ind w:left="708"/>
        <w:rPr>
          <w:sz w:val="18"/>
          <w:szCs w:val="18"/>
        </w:rPr>
      </w:pP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>2. személyi adataimnak a tájékoztatóban leírt feltételeknek megfelelő kezeléséhez</w:t>
      </w:r>
    </w:p>
    <w:p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    </w:t>
      </w:r>
      <w:proofErr w:type="gramStart"/>
      <w:r w:rsidRPr="008543C6">
        <w:rPr>
          <w:sz w:val="18"/>
          <w:szCs w:val="18"/>
        </w:rPr>
        <w:t>hozzájárulok</w:t>
      </w:r>
      <w:proofErr w:type="gramEnd"/>
      <w:r w:rsidRPr="008543C6">
        <w:rPr>
          <w:sz w:val="18"/>
          <w:szCs w:val="18"/>
        </w:rPr>
        <w:t xml:space="preserve">  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   nem járulok hozzá   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</w:t>
      </w:r>
    </w:p>
    <w:p w:rsidR="00E27980" w:rsidRPr="008543C6" w:rsidRDefault="00E27980" w:rsidP="00E27980">
      <w:pPr>
        <w:ind w:left="708"/>
      </w:pPr>
    </w:p>
    <w:p w:rsidR="00485EFA" w:rsidRPr="008543C6" w:rsidRDefault="00485EFA" w:rsidP="00485EFA">
      <w:pPr>
        <w:ind w:left="708"/>
      </w:pPr>
    </w:p>
    <w:p w:rsidR="00485EFA" w:rsidRPr="008543C6" w:rsidRDefault="00485EFA" w:rsidP="00485EFA">
      <w:pPr>
        <w:ind w:left="708"/>
      </w:pPr>
    </w:p>
    <w:p w:rsidR="005B48D2" w:rsidRPr="008543C6" w:rsidRDefault="005B48D2" w:rsidP="005B48D2">
      <w:pPr>
        <w:jc w:val="center"/>
        <w:rPr>
          <w:b/>
          <w:sz w:val="22"/>
          <w:szCs w:val="22"/>
        </w:rPr>
      </w:pPr>
      <w:proofErr w:type="gramStart"/>
      <w:r w:rsidRPr="008543C6">
        <w:rPr>
          <w:b/>
          <w:sz w:val="22"/>
          <w:szCs w:val="22"/>
        </w:rPr>
        <w:t>A  JELENTKEZÉSI</w:t>
      </w:r>
      <w:proofErr w:type="gramEnd"/>
      <w:r w:rsidRPr="008543C6">
        <w:rPr>
          <w:b/>
          <w:sz w:val="22"/>
          <w:szCs w:val="22"/>
        </w:rPr>
        <w:t xml:space="preserve">   LAPOT   KITÖLTVE   KÉRJÜK 201</w:t>
      </w:r>
      <w:r w:rsidR="008A4F9A" w:rsidRPr="008543C6">
        <w:rPr>
          <w:b/>
          <w:sz w:val="22"/>
          <w:szCs w:val="22"/>
        </w:rPr>
        <w:t>9</w:t>
      </w:r>
      <w:r w:rsidR="00166456" w:rsidRPr="008543C6">
        <w:rPr>
          <w:b/>
          <w:sz w:val="22"/>
          <w:szCs w:val="22"/>
        </w:rPr>
        <w:t>. október</w:t>
      </w:r>
      <w:r w:rsidRPr="008543C6">
        <w:rPr>
          <w:b/>
          <w:sz w:val="22"/>
          <w:szCs w:val="22"/>
        </w:rPr>
        <w:t xml:space="preserve"> 2</w:t>
      </w:r>
      <w:r w:rsidR="00656A9F" w:rsidRPr="008543C6">
        <w:rPr>
          <w:b/>
          <w:sz w:val="22"/>
          <w:szCs w:val="22"/>
        </w:rPr>
        <w:t>2</w:t>
      </w:r>
      <w:r w:rsidRPr="008543C6">
        <w:rPr>
          <w:b/>
          <w:sz w:val="22"/>
          <w:szCs w:val="22"/>
        </w:rPr>
        <w:t>-ig visszaküldeni</w:t>
      </w:r>
    </w:p>
    <w:p w:rsidR="005B48D2" w:rsidRPr="008543C6" w:rsidRDefault="005B48D2" w:rsidP="005B48D2">
      <w:pPr>
        <w:jc w:val="center"/>
        <w:rPr>
          <w:b/>
          <w:sz w:val="22"/>
          <w:szCs w:val="22"/>
        </w:rPr>
      </w:pPr>
      <w:r w:rsidRPr="008543C6">
        <w:rPr>
          <w:b/>
          <w:sz w:val="22"/>
          <w:szCs w:val="22"/>
        </w:rPr>
        <w:t xml:space="preserve">  </w:t>
      </w:r>
      <w:proofErr w:type="gramStart"/>
      <w:r w:rsidRPr="008543C6">
        <w:rPr>
          <w:b/>
          <w:sz w:val="22"/>
          <w:szCs w:val="22"/>
        </w:rPr>
        <w:t>E-MAILBEN  az</w:t>
      </w:r>
      <w:proofErr w:type="gramEnd"/>
      <w:r w:rsidRPr="008543C6">
        <w:rPr>
          <w:b/>
          <w:sz w:val="22"/>
          <w:szCs w:val="22"/>
        </w:rPr>
        <w:t xml:space="preserve"> </w:t>
      </w:r>
      <w:hyperlink r:id="rId8" w:history="1">
        <w:r w:rsidRPr="008543C6">
          <w:rPr>
            <w:rStyle w:val="Hiperhivatkozs"/>
            <w:b/>
            <w:sz w:val="22"/>
            <w:szCs w:val="22"/>
          </w:rPr>
          <w:t>info@motesz.hu</w:t>
        </w:r>
      </w:hyperlink>
      <w:r w:rsidRPr="008543C6">
        <w:rPr>
          <w:b/>
          <w:sz w:val="22"/>
          <w:szCs w:val="22"/>
        </w:rPr>
        <w:t xml:space="preserve">  címre</w:t>
      </w:r>
    </w:p>
    <w:p w:rsidR="005B48D2" w:rsidRPr="008543C6" w:rsidRDefault="005B48D2" w:rsidP="005B48D2">
      <w:pPr>
        <w:jc w:val="center"/>
        <w:rPr>
          <w:b/>
          <w:sz w:val="22"/>
          <w:szCs w:val="22"/>
        </w:rPr>
      </w:pPr>
    </w:p>
    <w:sectPr w:rsidR="005B48D2" w:rsidRPr="008543C6" w:rsidSect="005B48D2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B0" w:rsidRDefault="006F32B0" w:rsidP="006F32B0">
      <w:r>
        <w:separator/>
      </w:r>
    </w:p>
  </w:endnote>
  <w:endnote w:type="continuationSeparator" w:id="0">
    <w:p w:rsidR="006F32B0" w:rsidRDefault="006F32B0" w:rsidP="006F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B0" w:rsidRDefault="006F32B0" w:rsidP="006F32B0">
      <w:r>
        <w:separator/>
      </w:r>
    </w:p>
  </w:footnote>
  <w:footnote w:type="continuationSeparator" w:id="0">
    <w:p w:rsidR="006F32B0" w:rsidRDefault="006F32B0" w:rsidP="006F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56" w:rsidRDefault="00166456" w:rsidP="00166456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173ED2" wp14:editId="50D1B549">
          <wp:simplePos x="0" y="0"/>
          <wp:positionH relativeFrom="column">
            <wp:posOffset>2406650</wp:posOffset>
          </wp:positionH>
          <wp:positionV relativeFrom="paragraph">
            <wp:posOffset>-231775</wp:posOffset>
          </wp:positionV>
          <wp:extent cx="866775" cy="599440"/>
          <wp:effectExtent l="0" t="0" r="9525" b="0"/>
          <wp:wrapTight wrapText="bothSides">
            <wp:wrapPolygon edited="0">
              <wp:start x="0" y="0"/>
              <wp:lineTo x="0" y="20593"/>
              <wp:lineTo x="21363" y="20593"/>
              <wp:lineTo x="21363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82497CD" wp14:editId="4EE05BA1">
          <wp:simplePos x="0" y="0"/>
          <wp:positionH relativeFrom="column">
            <wp:posOffset>310515</wp:posOffset>
          </wp:positionH>
          <wp:positionV relativeFrom="paragraph">
            <wp:posOffset>-231140</wp:posOffset>
          </wp:positionV>
          <wp:extent cx="612775" cy="557530"/>
          <wp:effectExtent l="0" t="0" r="0" b="0"/>
          <wp:wrapTight wrapText="bothSides">
            <wp:wrapPolygon edited="0">
              <wp:start x="0" y="0"/>
              <wp:lineTo x="0" y="20665"/>
              <wp:lineTo x="20817" y="20665"/>
              <wp:lineTo x="20817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0280642" wp14:editId="6A84D27D">
          <wp:simplePos x="0" y="0"/>
          <wp:positionH relativeFrom="column">
            <wp:posOffset>4727575</wp:posOffset>
          </wp:positionH>
          <wp:positionV relativeFrom="paragraph">
            <wp:posOffset>-314325</wp:posOffset>
          </wp:positionV>
          <wp:extent cx="682625" cy="682625"/>
          <wp:effectExtent l="0" t="0" r="3175" b="317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2" name="Kép 2" descr="S:\2019\MON-Kempler fórum\Logó\MD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2019\MON-Kempler fórum\Logó\MDT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210">
      <w:t xml:space="preserve"> </w:t>
    </w:r>
  </w:p>
  <w:p w:rsidR="001606F1" w:rsidRPr="00166456" w:rsidRDefault="001606F1" w:rsidP="0016645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A2"/>
    <w:rsid w:val="00072F7C"/>
    <w:rsid w:val="000B36FF"/>
    <w:rsid w:val="000C513E"/>
    <w:rsid w:val="0010048A"/>
    <w:rsid w:val="001143C2"/>
    <w:rsid w:val="001606F1"/>
    <w:rsid w:val="00166456"/>
    <w:rsid w:val="00241DA5"/>
    <w:rsid w:val="00245E32"/>
    <w:rsid w:val="003021ED"/>
    <w:rsid w:val="0030420F"/>
    <w:rsid w:val="003821EB"/>
    <w:rsid w:val="003B5D0F"/>
    <w:rsid w:val="003D22A2"/>
    <w:rsid w:val="004117DA"/>
    <w:rsid w:val="00485EFA"/>
    <w:rsid w:val="00492F7A"/>
    <w:rsid w:val="004F39D6"/>
    <w:rsid w:val="0055706B"/>
    <w:rsid w:val="00560FDA"/>
    <w:rsid w:val="00565A40"/>
    <w:rsid w:val="00585D2E"/>
    <w:rsid w:val="005B48D2"/>
    <w:rsid w:val="005D6B20"/>
    <w:rsid w:val="00656A9F"/>
    <w:rsid w:val="00675F4D"/>
    <w:rsid w:val="006F32B0"/>
    <w:rsid w:val="007350A1"/>
    <w:rsid w:val="0074462B"/>
    <w:rsid w:val="00751910"/>
    <w:rsid w:val="0075686A"/>
    <w:rsid w:val="00765290"/>
    <w:rsid w:val="00835D03"/>
    <w:rsid w:val="008543C6"/>
    <w:rsid w:val="008A4F9A"/>
    <w:rsid w:val="008B5E0B"/>
    <w:rsid w:val="0093346B"/>
    <w:rsid w:val="00933CED"/>
    <w:rsid w:val="00952B3F"/>
    <w:rsid w:val="009B24FE"/>
    <w:rsid w:val="00A07C1D"/>
    <w:rsid w:val="00A134B2"/>
    <w:rsid w:val="00A85621"/>
    <w:rsid w:val="00B0320D"/>
    <w:rsid w:val="00B214B2"/>
    <w:rsid w:val="00B339C0"/>
    <w:rsid w:val="00B41D40"/>
    <w:rsid w:val="00C3552D"/>
    <w:rsid w:val="00C77D72"/>
    <w:rsid w:val="00C87E8A"/>
    <w:rsid w:val="00CC5EC3"/>
    <w:rsid w:val="00D04F24"/>
    <w:rsid w:val="00D05E79"/>
    <w:rsid w:val="00D0603E"/>
    <w:rsid w:val="00D12A79"/>
    <w:rsid w:val="00D36CC4"/>
    <w:rsid w:val="00DF5920"/>
    <w:rsid w:val="00E27980"/>
    <w:rsid w:val="00E44A4D"/>
    <w:rsid w:val="00E472EB"/>
    <w:rsid w:val="00E622F8"/>
    <w:rsid w:val="00E80D27"/>
    <w:rsid w:val="00E80F76"/>
    <w:rsid w:val="00F11926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6F3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32B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6F3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32B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tesz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ED80-D08A-4A49-9D30-5D3EF5EC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mlósy Dorottya</cp:lastModifiedBy>
  <cp:revision>4</cp:revision>
  <cp:lastPrinted>2017-11-06T18:41:00Z</cp:lastPrinted>
  <dcterms:created xsi:type="dcterms:W3CDTF">2019-09-13T10:02:00Z</dcterms:created>
  <dcterms:modified xsi:type="dcterms:W3CDTF">2019-09-13T10:13:00Z</dcterms:modified>
</cp:coreProperties>
</file>